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EA925" w14:textId="77777777" w:rsidR="002B11A8" w:rsidRDefault="002B11A8" w:rsidP="002B11A8">
      <w:r>
        <w:rPr>
          <w:rFonts w:hint="eastAsia"/>
        </w:rPr>
        <w:t>様式第</w:t>
      </w:r>
      <w:r w:rsidR="006926F3">
        <w:rPr>
          <w:rFonts w:hint="eastAsia"/>
        </w:rPr>
        <w:t>４</w:t>
      </w:r>
      <w:r>
        <w:rPr>
          <w:rFonts w:hint="eastAsia"/>
        </w:rPr>
        <w:t>号</w:t>
      </w:r>
    </w:p>
    <w:p w14:paraId="44FBCC14" w14:textId="77777777" w:rsidR="002B11A8" w:rsidRDefault="002B11A8" w:rsidP="002B11A8"/>
    <w:p w14:paraId="0AD0FABA" w14:textId="77777777" w:rsidR="002B11A8" w:rsidRDefault="002B11A8" w:rsidP="002B11A8"/>
    <w:p w14:paraId="0E2F74C9" w14:textId="77777777" w:rsidR="002B11A8" w:rsidRPr="00BF0FAB" w:rsidRDefault="002B11A8" w:rsidP="002B11A8">
      <w:pPr>
        <w:jc w:val="center"/>
        <w:rPr>
          <w:sz w:val="24"/>
        </w:rPr>
      </w:pPr>
      <w:r w:rsidRPr="00BF0FAB">
        <w:rPr>
          <w:rFonts w:hint="eastAsia"/>
          <w:spacing w:val="53"/>
          <w:sz w:val="24"/>
        </w:rPr>
        <w:t>犬の鑑札再交付申請</w:t>
      </w:r>
      <w:r w:rsidRPr="00BF0FAB">
        <w:rPr>
          <w:rFonts w:hint="eastAsia"/>
          <w:sz w:val="24"/>
        </w:rPr>
        <w:t>書</w:t>
      </w:r>
    </w:p>
    <w:p w14:paraId="4D9FF3DF" w14:textId="77777777" w:rsidR="002B11A8" w:rsidRDefault="002B11A8" w:rsidP="002B11A8"/>
    <w:p w14:paraId="0C5B9C57" w14:textId="77777777" w:rsidR="002B11A8" w:rsidRDefault="002B11A8" w:rsidP="002B11A8">
      <w:pPr>
        <w:ind w:right="420"/>
        <w:jc w:val="right"/>
      </w:pPr>
      <w:r>
        <w:rPr>
          <w:rFonts w:hint="eastAsia"/>
        </w:rPr>
        <w:t xml:space="preserve">年　</w:t>
      </w:r>
      <w:r w:rsidR="00463ECA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463ECA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1895F6B" w14:textId="77777777" w:rsidR="002B11A8" w:rsidRDefault="002B11A8" w:rsidP="002B11A8"/>
    <w:p w14:paraId="7E1E4CFB" w14:textId="77777777" w:rsidR="00AE6392" w:rsidRDefault="00AE6392" w:rsidP="00AE6392">
      <w:r>
        <w:rPr>
          <w:rFonts w:hint="eastAsia"/>
        </w:rPr>
        <w:t xml:space="preserve">　熊本市長（宛）</w:t>
      </w:r>
    </w:p>
    <w:p w14:paraId="6B7C3377" w14:textId="77777777" w:rsidR="00AE6392" w:rsidRDefault="00AE6392" w:rsidP="00AE6392"/>
    <w:p w14:paraId="16CF46DB" w14:textId="77777777" w:rsidR="00202A6C" w:rsidRDefault="00202A6C" w:rsidP="00202A6C">
      <w:pPr>
        <w:wordWrap w:val="0"/>
        <w:ind w:right="-1"/>
        <w:jc w:val="right"/>
        <w:rPr>
          <w:sz w:val="18"/>
          <w:szCs w:val="18"/>
        </w:rPr>
      </w:pPr>
      <w:r>
        <w:rPr>
          <w:rFonts w:hint="eastAsia"/>
        </w:rPr>
        <w:t xml:space="preserve">所有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〒　　　　　　　　　　　　　　　　</w:t>
      </w:r>
    </w:p>
    <w:p w14:paraId="28DE0552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</w:t>
      </w:r>
    </w:p>
    <w:p w14:paraId="687ED262" w14:textId="77777777" w:rsidR="00202A6C" w:rsidRPr="002E7597" w:rsidRDefault="00202A6C" w:rsidP="00202A6C">
      <w:pPr>
        <w:ind w:right="-1"/>
        <w:jc w:val="right"/>
      </w:pPr>
    </w:p>
    <w:p w14:paraId="6459F143" w14:textId="77777777" w:rsidR="00202A6C" w:rsidRDefault="00202A6C" w:rsidP="00202A6C">
      <w:pPr>
        <w:wordWrap w:val="0"/>
        <w:spacing w:line="240" w:lineRule="exact"/>
        <w:jc w:val="right"/>
        <w:rPr>
          <w:sz w:val="18"/>
          <w:szCs w:val="18"/>
        </w:rPr>
      </w:pPr>
      <w:r w:rsidRPr="003006F0">
        <w:rPr>
          <w:rFonts w:hint="eastAsia"/>
          <w:sz w:val="14"/>
          <w:szCs w:val="18"/>
        </w:rPr>
        <w:t>ふりがな</w:t>
      </w:r>
      <w:r>
        <w:rPr>
          <w:rFonts w:hint="eastAsia"/>
          <w:sz w:val="14"/>
          <w:szCs w:val="18"/>
        </w:rPr>
        <w:t xml:space="preserve">　　　　　　　　　　　　　　　　　　　　　　　　　　　</w:t>
      </w:r>
      <w:r>
        <w:rPr>
          <w:rFonts w:hint="eastAsia"/>
          <w:sz w:val="14"/>
          <w:szCs w:val="18"/>
        </w:rPr>
        <w:t xml:space="preserve"> </w:t>
      </w:r>
    </w:p>
    <w:p w14:paraId="69897440" w14:textId="77777777" w:rsidR="00202A6C" w:rsidRDefault="00202A6C" w:rsidP="00202A6C">
      <w:pPr>
        <w:wordWrap w:val="0"/>
        <w:spacing w:line="240" w:lineRule="exact"/>
        <w:jc w:val="right"/>
      </w:pPr>
      <w:r>
        <w:rPr>
          <w:rFonts w:hint="eastAsia"/>
        </w:rPr>
        <w:t xml:space="preserve">氏　名　　　　　　　　　　　　　　　　　　</w:t>
      </w:r>
    </w:p>
    <w:p w14:paraId="593D9E14" w14:textId="77777777" w:rsidR="00202A6C" w:rsidRPr="003006F0" w:rsidRDefault="00202A6C" w:rsidP="00202A6C">
      <w:pPr>
        <w:ind w:right="-1"/>
        <w:jc w:val="right"/>
      </w:pPr>
    </w:p>
    <w:p w14:paraId="2BE65582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　電話番号　　　　　　　　　　　　　　　　　</w:t>
      </w:r>
    </w:p>
    <w:p w14:paraId="3E6B39D0" w14:textId="77777777" w:rsidR="00202A6C" w:rsidRDefault="00202A6C" w:rsidP="00202A6C">
      <w:pPr>
        <w:wordWrap w:val="0"/>
        <w:ind w:right="-1"/>
        <w:jc w:val="right"/>
      </w:pPr>
      <w:r>
        <w:rPr>
          <w:rFonts w:hint="eastAsia"/>
        </w:rPr>
        <w:t xml:space="preserve">携帯電話　　　　　　　　　　　　　　　　　</w:t>
      </w:r>
    </w:p>
    <w:p w14:paraId="3295B562" w14:textId="77777777" w:rsidR="00202A6C" w:rsidRDefault="00202A6C" w:rsidP="00202A6C">
      <w:pPr>
        <w:ind w:right="-1"/>
        <w:jc w:val="right"/>
      </w:pP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法人にあっては、主たる事務所の所在地及び名称</w:t>
      </w:r>
      <w:r>
        <w:rPr>
          <w:rFonts w:hint="eastAsia"/>
        </w:rPr>
        <w:t>）</w:t>
      </w:r>
    </w:p>
    <w:p w14:paraId="345C3BC1" w14:textId="77777777" w:rsidR="002B11A8" w:rsidRPr="00202A6C" w:rsidRDefault="002B11A8" w:rsidP="002B11A8"/>
    <w:p w14:paraId="516D3C12" w14:textId="77777777" w:rsidR="002B11A8" w:rsidRDefault="002B11A8" w:rsidP="00CA6162">
      <w:pPr>
        <w:ind w:firstLineChars="100" w:firstLine="210"/>
      </w:pPr>
      <w:r>
        <w:rPr>
          <w:rFonts w:hint="eastAsia"/>
        </w:rPr>
        <w:t>犬の鑑札を亡失</w:t>
      </w:r>
      <w:r w:rsidR="00382264">
        <w:rPr>
          <w:rFonts w:hint="eastAsia"/>
        </w:rPr>
        <w:t>（</w:t>
      </w:r>
      <w:r>
        <w:rPr>
          <w:rFonts w:hint="eastAsia"/>
        </w:rPr>
        <w:t>損傷</w:t>
      </w:r>
      <w:r w:rsidR="00382264">
        <w:rPr>
          <w:rFonts w:hint="eastAsia"/>
        </w:rPr>
        <w:t>）</w:t>
      </w:r>
      <w:r>
        <w:rPr>
          <w:rFonts w:hint="eastAsia"/>
        </w:rPr>
        <w:t>したので、狂犬病予防法施行規則第</w:t>
      </w:r>
      <w:r w:rsidR="003B74BE">
        <w:rPr>
          <w:rFonts w:hint="eastAsia"/>
        </w:rPr>
        <w:t>６</w:t>
      </w:r>
      <w:r>
        <w:rPr>
          <w:rFonts w:hint="eastAsia"/>
        </w:rPr>
        <w:t>条第</w:t>
      </w:r>
      <w:r w:rsidR="003B74BE">
        <w:rPr>
          <w:rFonts w:hint="eastAsia"/>
        </w:rPr>
        <w:t>１</w:t>
      </w:r>
      <w:r>
        <w:rPr>
          <w:rFonts w:hint="eastAsia"/>
        </w:rPr>
        <w:t>項の規定により、次のとおり再交付を申請します。</w:t>
      </w:r>
    </w:p>
    <w:p w14:paraId="66A65A06" w14:textId="77777777" w:rsidR="00D011AA" w:rsidRDefault="00D011AA" w:rsidP="00CA6162">
      <w:pPr>
        <w:ind w:firstLineChars="100" w:firstLine="210"/>
      </w:pPr>
    </w:p>
    <w:tbl>
      <w:tblPr>
        <w:tblW w:w="8480" w:type="dxa"/>
        <w:tblInd w:w="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040"/>
        <w:gridCol w:w="2060"/>
        <w:gridCol w:w="1540"/>
        <w:gridCol w:w="2700"/>
      </w:tblGrid>
      <w:tr w:rsidR="002B11A8" w14:paraId="79FAC2D2" w14:textId="77777777" w:rsidTr="003B74BE">
        <w:trPr>
          <w:trHeight w:val="765"/>
        </w:trPr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14:paraId="16D89011" w14:textId="77777777" w:rsidR="002B11A8" w:rsidRDefault="002B11A8" w:rsidP="00CC6AA8">
            <w:pPr>
              <w:jc w:val="center"/>
            </w:pPr>
            <w:r>
              <w:rPr>
                <w:rFonts w:hint="eastAsia"/>
              </w:rPr>
              <w:t>登録年度</w:t>
            </w:r>
          </w:p>
        </w:tc>
        <w:tc>
          <w:tcPr>
            <w:tcW w:w="3100" w:type="dxa"/>
            <w:gridSpan w:val="2"/>
            <w:tcBorders>
              <w:top w:val="single" w:sz="12" w:space="0" w:color="auto"/>
            </w:tcBorders>
            <w:vAlign w:val="center"/>
          </w:tcPr>
          <w:p w14:paraId="0D1BA7A2" w14:textId="77777777" w:rsidR="002B11A8" w:rsidRDefault="002B11A8" w:rsidP="00CC6AA8">
            <w:pPr>
              <w:ind w:right="420"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14:paraId="78FAA1F4" w14:textId="77777777" w:rsidR="002B11A8" w:rsidRDefault="002B11A8" w:rsidP="00CC6AA8">
            <w:pPr>
              <w:jc w:val="center"/>
            </w:pPr>
            <w:r>
              <w:rPr>
                <w:rFonts w:hint="eastAsia"/>
                <w:spacing w:val="70"/>
              </w:rPr>
              <w:t>登録番</w:t>
            </w:r>
            <w:r>
              <w:rPr>
                <w:rFonts w:hint="eastAsia"/>
              </w:rPr>
              <w:t>号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14:paraId="4223FF02" w14:textId="77777777" w:rsidR="002B11A8" w:rsidRDefault="002B11A8" w:rsidP="00CC6AA8">
            <w:pPr>
              <w:ind w:right="420"/>
              <w:jc w:val="right"/>
            </w:pPr>
            <w:r>
              <w:rPr>
                <w:rFonts w:hint="eastAsia"/>
              </w:rPr>
              <w:t xml:space="preserve">第　　　　</w:t>
            </w:r>
            <w:r w:rsidR="00B54F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号</w:t>
            </w:r>
          </w:p>
        </w:tc>
      </w:tr>
      <w:tr w:rsidR="002B11A8" w14:paraId="542986BD" w14:textId="77777777" w:rsidTr="003B74BE">
        <w:trPr>
          <w:trHeight w:val="765"/>
        </w:trPr>
        <w:tc>
          <w:tcPr>
            <w:tcW w:w="1140" w:type="dxa"/>
            <w:vAlign w:val="center"/>
          </w:tcPr>
          <w:p w14:paraId="2410DCFD" w14:textId="77777777" w:rsidR="002B11A8" w:rsidRDefault="002B11A8" w:rsidP="00CC6AA8">
            <w:pPr>
              <w:jc w:val="center"/>
            </w:pPr>
            <w:r>
              <w:rPr>
                <w:rFonts w:hint="eastAsia"/>
                <w:spacing w:val="210"/>
              </w:rPr>
              <w:t>種</w:t>
            </w:r>
            <w:r>
              <w:rPr>
                <w:rFonts w:hint="eastAsia"/>
              </w:rPr>
              <w:t>類</w:t>
            </w:r>
          </w:p>
        </w:tc>
        <w:tc>
          <w:tcPr>
            <w:tcW w:w="3100" w:type="dxa"/>
            <w:gridSpan w:val="2"/>
          </w:tcPr>
          <w:p w14:paraId="35FAA290" w14:textId="77777777" w:rsidR="002B11A8" w:rsidRDefault="002B11A8" w:rsidP="00CC6AA8"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14:paraId="6B3B412E" w14:textId="77777777" w:rsidR="002B11A8" w:rsidRDefault="002B11A8" w:rsidP="00CC6AA8">
            <w:pPr>
              <w:jc w:val="center"/>
            </w:pPr>
            <w:r>
              <w:rPr>
                <w:rFonts w:hint="eastAsia"/>
                <w:spacing w:val="70"/>
              </w:rPr>
              <w:t>生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700" w:type="dxa"/>
            <w:vAlign w:val="center"/>
          </w:tcPr>
          <w:p w14:paraId="5B407DDE" w14:textId="77777777" w:rsidR="002B11A8" w:rsidRDefault="002B11A8" w:rsidP="00CC6AA8">
            <w:pPr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B11A8" w14:paraId="474592AA" w14:textId="77777777" w:rsidTr="003B74BE">
        <w:trPr>
          <w:trHeight w:val="765"/>
        </w:trPr>
        <w:tc>
          <w:tcPr>
            <w:tcW w:w="1140" w:type="dxa"/>
            <w:vAlign w:val="center"/>
          </w:tcPr>
          <w:p w14:paraId="5822D960" w14:textId="77777777" w:rsidR="002B11A8" w:rsidRDefault="002B11A8" w:rsidP="00CC6AA8">
            <w:pPr>
              <w:jc w:val="center"/>
            </w:pPr>
            <w:r>
              <w:rPr>
                <w:rFonts w:hint="eastAsia"/>
                <w:spacing w:val="210"/>
              </w:rPr>
              <w:t>毛</w:t>
            </w:r>
            <w:r>
              <w:rPr>
                <w:rFonts w:hint="eastAsia"/>
              </w:rPr>
              <w:t>色</w:t>
            </w:r>
          </w:p>
        </w:tc>
        <w:tc>
          <w:tcPr>
            <w:tcW w:w="3100" w:type="dxa"/>
            <w:gridSpan w:val="2"/>
          </w:tcPr>
          <w:p w14:paraId="4BFA141C" w14:textId="77777777" w:rsidR="002B11A8" w:rsidRDefault="002B11A8" w:rsidP="00CC6AA8"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14:paraId="53E26703" w14:textId="77777777" w:rsidR="002B11A8" w:rsidRDefault="002B11A8" w:rsidP="00CC6AA8">
            <w:pPr>
              <w:jc w:val="center"/>
            </w:pPr>
            <w:r>
              <w:rPr>
                <w:rFonts w:hint="eastAsia"/>
                <w:spacing w:val="420"/>
              </w:rPr>
              <w:t>性</w:t>
            </w:r>
            <w:r>
              <w:rPr>
                <w:rFonts w:hint="eastAsia"/>
              </w:rPr>
              <w:t>別</w:t>
            </w:r>
          </w:p>
        </w:tc>
        <w:tc>
          <w:tcPr>
            <w:tcW w:w="2700" w:type="dxa"/>
          </w:tcPr>
          <w:p w14:paraId="2F96CD0F" w14:textId="77777777" w:rsidR="002B11A8" w:rsidRDefault="002B11A8" w:rsidP="00CC6AA8">
            <w:r>
              <w:rPr>
                <w:rFonts w:hint="eastAsia"/>
              </w:rPr>
              <w:t xml:space="preserve">　</w:t>
            </w:r>
          </w:p>
        </w:tc>
      </w:tr>
      <w:tr w:rsidR="002B11A8" w14:paraId="127E0A0C" w14:textId="77777777" w:rsidTr="003B74BE">
        <w:trPr>
          <w:trHeight w:val="765"/>
        </w:trPr>
        <w:tc>
          <w:tcPr>
            <w:tcW w:w="1140" w:type="dxa"/>
            <w:vAlign w:val="center"/>
          </w:tcPr>
          <w:p w14:paraId="531851E8" w14:textId="77777777" w:rsidR="002B11A8" w:rsidRDefault="002B11A8" w:rsidP="00CC6AA8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3100" w:type="dxa"/>
            <w:gridSpan w:val="2"/>
          </w:tcPr>
          <w:p w14:paraId="670B1C6D" w14:textId="77777777" w:rsidR="002B11A8" w:rsidRDefault="002B11A8" w:rsidP="00CC6AA8">
            <w:r>
              <w:rPr>
                <w:rFonts w:hint="eastAsia"/>
              </w:rPr>
              <w:t xml:space="preserve">　</w:t>
            </w:r>
          </w:p>
        </w:tc>
        <w:tc>
          <w:tcPr>
            <w:tcW w:w="1540" w:type="dxa"/>
            <w:vAlign w:val="center"/>
          </w:tcPr>
          <w:p w14:paraId="304E7810" w14:textId="77777777" w:rsidR="002B11A8" w:rsidRDefault="002B11A8" w:rsidP="00CC6AA8">
            <w:pPr>
              <w:jc w:val="center"/>
            </w:pPr>
            <w:r>
              <w:rPr>
                <w:rFonts w:hint="eastAsia"/>
              </w:rPr>
              <w:t>その他の特徴</w:t>
            </w:r>
          </w:p>
        </w:tc>
        <w:tc>
          <w:tcPr>
            <w:tcW w:w="2700" w:type="dxa"/>
          </w:tcPr>
          <w:p w14:paraId="4D60B7F5" w14:textId="77777777" w:rsidR="002B11A8" w:rsidRDefault="002B11A8" w:rsidP="00CC6AA8">
            <w:r>
              <w:rPr>
                <w:rFonts w:hint="eastAsia"/>
              </w:rPr>
              <w:t xml:space="preserve">　</w:t>
            </w:r>
          </w:p>
        </w:tc>
      </w:tr>
      <w:tr w:rsidR="002B11A8" w14:paraId="3FC4B1F4" w14:textId="77777777" w:rsidTr="003B74BE">
        <w:trPr>
          <w:trHeight w:val="765"/>
        </w:trPr>
        <w:tc>
          <w:tcPr>
            <w:tcW w:w="2180" w:type="dxa"/>
            <w:gridSpan w:val="2"/>
            <w:vAlign w:val="center"/>
          </w:tcPr>
          <w:p w14:paraId="08543240" w14:textId="77777777" w:rsidR="002B11A8" w:rsidRDefault="002B11A8" w:rsidP="00CC6AA8">
            <w:pPr>
              <w:jc w:val="center"/>
            </w:pPr>
            <w:r>
              <w:rPr>
                <w:rFonts w:hint="eastAsia"/>
                <w:spacing w:val="13"/>
              </w:rPr>
              <w:t>亡失</w:t>
            </w:r>
            <w:r>
              <w:rPr>
                <w:spacing w:val="26"/>
              </w:rPr>
              <w:t>(</w:t>
            </w:r>
            <w:r>
              <w:rPr>
                <w:rFonts w:hint="eastAsia"/>
                <w:spacing w:val="13"/>
              </w:rPr>
              <w:t>損傷</w:t>
            </w:r>
            <w:r>
              <w:rPr>
                <w:spacing w:val="26"/>
              </w:rPr>
              <w:t>)</w:t>
            </w:r>
            <w:r>
              <w:rPr>
                <w:rFonts w:hint="eastAsia"/>
                <w:spacing w:val="13"/>
              </w:rPr>
              <w:t>の事</w:t>
            </w:r>
            <w:r>
              <w:rPr>
                <w:rFonts w:hint="eastAsia"/>
              </w:rPr>
              <w:t>由</w:t>
            </w:r>
          </w:p>
        </w:tc>
        <w:tc>
          <w:tcPr>
            <w:tcW w:w="6300" w:type="dxa"/>
            <w:gridSpan w:val="3"/>
          </w:tcPr>
          <w:p w14:paraId="21186418" w14:textId="77777777" w:rsidR="002B11A8" w:rsidRDefault="002B11A8" w:rsidP="00CC6AA8">
            <w:r>
              <w:rPr>
                <w:rFonts w:hint="eastAsia"/>
              </w:rPr>
              <w:t xml:space="preserve">　</w:t>
            </w:r>
          </w:p>
        </w:tc>
      </w:tr>
      <w:tr w:rsidR="002B11A8" w14:paraId="2107ACC9" w14:textId="77777777" w:rsidTr="003B74BE">
        <w:trPr>
          <w:trHeight w:val="765"/>
        </w:trPr>
        <w:tc>
          <w:tcPr>
            <w:tcW w:w="2180" w:type="dxa"/>
            <w:gridSpan w:val="2"/>
            <w:tcBorders>
              <w:bottom w:val="single" w:sz="12" w:space="0" w:color="auto"/>
            </w:tcBorders>
            <w:vAlign w:val="center"/>
          </w:tcPr>
          <w:p w14:paraId="77EBB12F" w14:textId="77777777" w:rsidR="002B11A8" w:rsidRDefault="002B11A8" w:rsidP="00CC6AA8">
            <w:pPr>
              <w:jc w:val="center"/>
            </w:pPr>
            <w:r>
              <w:rPr>
                <w:rFonts w:hint="eastAsia"/>
              </w:rPr>
              <w:t>亡失</w:t>
            </w:r>
            <w:r>
              <w:t>(</w:t>
            </w:r>
            <w:r>
              <w:rPr>
                <w:rFonts w:hint="eastAsia"/>
              </w:rPr>
              <w:t>損傷</w:t>
            </w:r>
            <w:r>
              <w:t>)</w:t>
            </w:r>
            <w:r>
              <w:rPr>
                <w:rFonts w:hint="eastAsia"/>
              </w:rPr>
              <w:t>の年月日</w:t>
            </w:r>
          </w:p>
        </w:tc>
        <w:tc>
          <w:tcPr>
            <w:tcW w:w="6300" w:type="dxa"/>
            <w:gridSpan w:val="3"/>
            <w:tcBorders>
              <w:bottom w:val="single" w:sz="12" w:space="0" w:color="auto"/>
            </w:tcBorders>
            <w:vAlign w:val="center"/>
          </w:tcPr>
          <w:p w14:paraId="27F94638" w14:textId="77777777" w:rsidR="002B11A8" w:rsidRDefault="002B11A8" w:rsidP="00CC6AA8">
            <w:pPr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</w:tbl>
    <w:p w14:paraId="3E7C57B6" w14:textId="77777777" w:rsidR="002B11A8" w:rsidRPr="006926F3" w:rsidRDefault="00482CF3" w:rsidP="00482CF3">
      <w:pPr>
        <w:overflowPunct w:val="0"/>
        <w:autoSpaceDE w:val="0"/>
        <w:autoSpaceDN w:val="0"/>
        <w:spacing w:line="360" w:lineRule="exact"/>
        <w:ind w:firstLineChars="100" w:firstLine="210"/>
        <w:rPr>
          <w:rFonts w:ascii="ＭＳ 明朝"/>
        </w:rPr>
      </w:pPr>
      <w:r>
        <w:rPr>
          <w:rFonts w:ascii="ＭＳ 明朝" w:hint="eastAsia"/>
        </w:rPr>
        <w:t>注</w:t>
      </w:r>
      <w:r w:rsidR="006926F3">
        <w:rPr>
          <w:rFonts w:ascii="ＭＳ 明朝" w:hint="eastAsia"/>
        </w:rPr>
        <w:t xml:space="preserve">　</w:t>
      </w:r>
      <w:r w:rsidR="002B11A8">
        <w:rPr>
          <w:rFonts w:hint="eastAsia"/>
        </w:rPr>
        <w:t>損傷した場合は、その鑑札を添付すること。</w:t>
      </w:r>
    </w:p>
    <w:p w14:paraId="433DBFE7" w14:textId="77777777" w:rsidR="008771C9" w:rsidRPr="00062DF9" w:rsidRDefault="008771C9" w:rsidP="008A6C71">
      <w:pPr>
        <w:rPr>
          <w:rFonts w:ascii="ＭＳ 明朝"/>
        </w:rPr>
      </w:pPr>
    </w:p>
    <w:sectPr w:rsidR="008771C9" w:rsidRPr="00062DF9" w:rsidSect="00301C34"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24D6A" w14:textId="77777777" w:rsidR="000D07FF" w:rsidRDefault="000D07FF">
      <w:r>
        <w:separator/>
      </w:r>
    </w:p>
  </w:endnote>
  <w:endnote w:type="continuationSeparator" w:id="0">
    <w:p w14:paraId="5F8C1695" w14:textId="77777777" w:rsidR="000D07FF" w:rsidRDefault="000D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93BC7" w14:textId="77777777" w:rsidR="000D07FF" w:rsidRDefault="000D07FF">
      <w:r>
        <w:separator/>
      </w:r>
    </w:p>
  </w:footnote>
  <w:footnote w:type="continuationSeparator" w:id="0">
    <w:p w14:paraId="7334DA51" w14:textId="77777777" w:rsidR="000D07FF" w:rsidRDefault="000D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0D54"/>
    <w:multiLevelType w:val="hybridMultilevel"/>
    <w:tmpl w:val="1348340C"/>
    <w:lvl w:ilvl="0" w:tplc="75C48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4233DE"/>
    <w:multiLevelType w:val="hybridMultilevel"/>
    <w:tmpl w:val="7B82CE34"/>
    <w:lvl w:ilvl="0" w:tplc="04A6992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C7B7101"/>
    <w:multiLevelType w:val="hybridMultilevel"/>
    <w:tmpl w:val="1332E940"/>
    <w:lvl w:ilvl="0" w:tplc="192E6B5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56A2830"/>
    <w:multiLevelType w:val="hybridMultilevel"/>
    <w:tmpl w:val="A2645C3C"/>
    <w:lvl w:ilvl="0" w:tplc="36A250B4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6925E94"/>
    <w:multiLevelType w:val="hybridMultilevel"/>
    <w:tmpl w:val="BCD85252"/>
    <w:lvl w:ilvl="0" w:tplc="F464650A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5" w15:restartNumberingAfterBreak="0">
    <w:nsid w:val="73571881"/>
    <w:multiLevelType w:val="hybridMultilevel"/>
    <w:tmpl w:val="B768B6A2"/>
    <w:lvl w:ilvl="0" w:tplc="269A3B6A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0F5B2A"/>
    <w:multiLevelType w:val="hybridMultilevel"/>
    <w:tmpl w:val="9B849D1E"/>
    <w:lvl w:ilvl="0" w:tplc="05CE25A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4"/>
    <w:rsid w:val="00015DAA"/>
    <w:rsid w:val="0002776A"/>
    <w:rsid w:val="00033867"/>
    <w:rsid w:val="00062DF9"/>
    <w:rsid w:val="000A74A3"/>
    <w:rsid w:val="000C2171"/>
    <w:rsid w:val="000D07FF"/>
    <w:rsid w:val="000D2837"/>
    <w:rsid w:val="000D3934"/>
    <w:rsid w:val="000E6ABC"/>
    <w:rsid w:val="000F3B89"/>
    <w:rsid w:val="00100A30"/>
    <w:rsid w:val="00102845"/>
    <w:rsid w:val="00116B10"/>
    <w:rsid w:val="00123CEF"/>
    <w:rsid w:val="001257A1"/>
    <w:rsid w:val="001272E9"/>
    <w:rsid w:val="0014399E"/>
    <w:rsid w:val="00145A8F"/>
    <w:rsid w:val="001737C2"/>
    <w:rsid w:val="00197F57"/>
    <w:rsid w:val="00202A6C"/>
    <w:rsid w:val="0023126E"/>
    <w:rsid w:val="00236643"/>
    <w:rsid w:val="00254CAE"/>
    <w:rsid w:val="00272814"/>
    <w:rsid w:val="00277B6E"/>
    <w:rsid w:val="00283B08"/>
    <w:rsid w:val="00284955"/>
    <w:rsid w:val="00284B3D"/>
    <w:rsid w:val="00290296"/>
    <w:rsid w:val="002926FF"/>
    <w:rsid w:val="002A34E1"/>
    <w:rsid w:val="002A60F6"/>
    <w:rsid w:val="002B11A8"/>
    <w:rsid w:val="002C2A6C"/>
    <w:rsid w:val="002C2EB6"/>
    <w:rsid w:val="002C6612"/>
    <w:rsid w:val="002D7E9F"/>
    <w:rsid w:val="002E33FC"/>
    <w:rsid w:val="002E5F4C"/>
    <w:rsid w:val="002E7597"/>
    <w:rsid w:val="002F4084"/>
    <w:rsid w:val="002F6D9E"/>
    <w:rsid w:val="003006F0"/>
    <w:rsid w:val="00301C34"/>
    <w:rsid w:val="00302E41"/>
    <w:rsid w:val="003358FD"/>
    <w:rsid w:val="00345E0E"/>
    <w:rsid w:val="00364261"/>
    <w:rsid w:val="00374E0F"/>
    <w:rsid w:val="003763B4"/>
    <w:rsid w:val="00382264"/>
    <w:rsid w:val="00385677"/>
    <w:rsid w:val="003A129C"/>
    <w:rsid w:val="003A5410"/>
    <w:rsid w:val="003A6540"/>
    <w:rsid w:val="003A7C89"/>
    <w:rsid w:val="003B74BE"/>
    <w:rsid w:val="003E309C"/>
    <w:rsid w:val="004220C0"/>
    <w:rsid w:val="00426DDF"/>
    <w:rsid w:val="00457711"/>
    <w:rsid w:val="00463ECA"/>
    <w:rsid w:val="00473A2F"/>
    <w:rsid w:val="00482CF3"/>
    <w:rsid w:val="00491810"/>
    <w:rsid w:val="004925F0"/>
    <w:rsid w:val="004A0591"/>
    <w:rsid w:val="004A612E"/>
    <w:rsid w:val="004D28F3"/>
    <w:rsid w:val="004E1799"/>
    <w:rsid w:val="004F0EA3"/>
    <w:rsid w:val="00512E04"/>
    <w:rsid w:val="005216CE"/>
    <w:rsid w:val="0052558D"/>
    <w:rsid w:val="005310A8"/>
    <w:rsid w:val="00553F3C"/>
    <w:rsid w:val="005604F1"/>
    <w:rsid w:val="00562A7B"/>
    <w:rsid w:val="00575D4F"/>
    <w:rsid w:val="0058586F"/>
    <w:rsid w:val="005D1BC1"/>
    <w:rsid w:val="005E0BC0"/>
    <w:rsid w:val="00626760"/>
    <w:rsid w:val="0062713E"/>
    <w:rsid w:val="00630825"/>
    <w:rsid w:val="00637D3F"/>
    <w:rsid w:val="00642CA6"/>
    <w:rsid w:val="0067222B"/>
    <w:rsid w:val="0067373B"/>
    <w:rsid w:val="006926F3"/>
    <w:rsid w:val="0069775F"/>
    <w:rsid w:val="006A58E2"/>
    <w:rsid w:val="006B3563"/>
    <w:rsid w:val="006C2D75"/>
    <w:rsid w:val="006D1D8C"/>
    <w:rsid w:val="006D49E3"/>
    <w:rsid w:val="006D75EF"/>
    <w:rsid w:val="006F3115"/>
    <w:rsid w:val="006F4822"/>
    <w:rsid w:val="007010A0"/>
    <w:rsid w:val="0070392B"/>
    <w:rsid w:val="00710966"/>
    <w:rsid w:val="00714110"/>
    <w:rsid w:val="00714B72"/>
    <w:rsid w:val="0071745C"/>
    <w:rsid w:val="00717AC3"/>
    <w:rsid w:val="00730983"/>
    <w:rsid w:val="0073109A"/>
    <w:rsid w:val="00746D29"/>
    <w:rsid w:val="00750FE9"/>
    <w:rsid w:val="00762CE2"/>
    <w:rsid w:val="00766D57"/>
    <w:rsid w:val="00767604"/>
    <w:rsid w:val="00802254"/>
    <w:rsid w:val="0080585A"/>
    <w:rsid w:val="008239E1"/>
    <w:rsid w:val="00832641"/>
    <w:rsid w:val="008328A3"/>
    <w:rsid w:val="00853EBD"/>
    <w:rsid w:val="008550C1"/>
    <w:rsid w:val="008619A7"/>
    <w:rsid w:val="0086285D"/>
    <w:rsid w:val="008701E9"/>
    <w:rsid w:val="008771C9"/>
    <w:rsid w:val="008A6C71"/>
    <w:rsid w:val="008A7E34"/>
    <w:rsid w:val="008B7C10"/>
    <w:rsid w:val="008D0AFC"/>
    <w:rsid w:val="008E6E9A"/>
    <w:rsid w:val="008F1C78"/>
    <w:rsid w:val="00927C9D"/>
    <w:rsid w:val="00935A5A"/>
    <w:rsid w:val="00952840"/>
    <w:rsid w:val="009741C6"/>
    <w:rsid w:val="00974290"/>
    <w:rsid w:val="009C1504"/>
    <w:rsid w:val="009E1132"/>
    <w:rsid w:val="009E5792"/>
    <w:rsid w:val="009F27EE"/>
    <w:rsid w:val="00A03641"/>
    <w:rsid w:val="00A10B38"/>
    <w:rsid w:val="00A24BCC"/>
    <w:rsid w:val="00A31A9A"/>
    <w:rsid w:val="00A41F15"/>
    <w:rsid w:val="00A554E3"/>
    <w:rsid w:val="00A55989"/>
    <w:rsid w:val="00A77491"/>
    <w:rsid w:val="00A84573"/>
    <w:rsid w:val="00A877AD"/>
    <w:rsid w:val="00A92730"/>
    <w:rsid w:val="00A96057"/>
    <w:rsid w:val="00AA0BDA"/>
    <w:rsid w:val="00AA2682"/>
    <w:rsid w:val="00AB5781"/>
    <w:rsid w:val="00AB5BCF"/>
    <w:rsid w:val="00AC129A"/>
    <w:rsid w:val="00AC3455"/>
    <w:rsid w:val="00AD0171"/>
    <w:rsid w:val="00AD024F"/>
    <w:rsid w:val="00AE6392"/>
    <w:rsid w:val="00B043B3"/>
    <w:rsid w:val="00B1043D"/>
    <w:rsid w:val="00B32F59"/>
    <w:rsid w:val="00B43F40"/>
    <w:rsid w:val="00B5304D"/>
    <w:rsid w:val="00B54FAF"/>
    <w:rsid w:val="00B80E23"/>
    <w:rsid w:val="00B82D7A"/>
    <w:rsid w:val="00B96099"/>
    <w:rsid w:val="00BA3F63"/>
    <w:rsid w:val="00BA7A07"/>
    <w:rsid w:val="00BB3CCE"/>
    <w:rsid w:val="00BC4746"/>
    <w:rsid w:val="00BD5AAE"/>
    <w:rsid w:val="00BF0FAB"/>
    <w:rsid w:val="00C04953"/>
    <w:rsid w:val="00C060F4"/>
    <w:rsid w:val="00C12168"/>
    <w:rsid w:val="00C20322"/>
    <w:rsid w:val="00C308D9"/>
    <w:rsid w:val="00C35119"/>
    <w:rsid w:val="00C35872"/>
    <w:rsid w:val="00C45CBD"/>
    <w:rsid w:val="00C57F67"/>
    <w:rsid w:val="00C72793"/>
    <w:rsid w:val="00C84020"/>
    <w:rsid w:val="00C91292"/>
    <w:rsid w:val="00CA2173"/>
    <w:rsid w:val="00CA4457"/>
    <w:rsid w:val="00CA6162"/>
    <w:rsid w:val="00CA7CCA"/>
    <w:rsid w:val="00CB08A7"/>
    <w:rsid w:val="00CB4E89"/>
    <w:rsid w:val="00CC6AA8"/>
    <w:rsid w:val="00CC7C3E"/>
    <w:rsid w:val="00CD6666"/>
    <w:rsid w:val="00D011AA"/>
    <w:rsid w:val="00D04CEC"/>
    <w:rsid w:val="00D218D6"/>
    <w:rsid w:val="00D47050"/>
    <w:rsid w:val="00D61D2D"/>
    <w:rsid w:val="00D64A1C"/>
    <w:rsid w:val="00D72C9C"/>
    <w:rsid w:val="00D968F6"/>
    <w:rsid w:val="00DA2D60"/>
    <w:rsid w:val="00DB456B"/>
    <w:rsid w:val="00DD0D64"/>
    <w:rsid w:val="00DD3940"/>
    <w:rsid w:val="00DF5852"/>
    <w:rsid w:val="00DF7B01"/>
    <w:rsid w:val="00E222EA"/>
    <w:rsid w:val="00E24C0E"/>
    <w:rsid w:val="00E349E8"/>
    <w:rsid w:val="00E34F89"/>
    <w:rsid w:val="00E41A5B"/>
    <w:rsid w:val="00E42041"/>
    <w:rsid w:val="00E55B93"/>
    <w:rsid w:val="00E568BA"/>
    <w:rsid w:val="00E67C5A"/>
    <w:rsid w:val="00E912BD"/>
    <w:rsid w:val="00E9222D"/>
    <w:rsid w:val="00EA70A7"/>
    <w:rsid w:val="00EB6264"/>
    <w:rsid w:val="00ED4385"/>
    <w:rsid w:val="00EE32FD"/>
    <w:rsid w:val="00F21C5D"/>
    <w:rsid w:val="00F23142"/>
    <w:rsid w:val="00F6443E"/>
    <w:rsid w:val="00F75196"/>
    <w:rsid w:val="00F7773F"/>
    <w:rsid w:val="00F950C4"/>
    <w:rsid w:val="00F97DD6"/>
    <w:rsid w:val="00FA7524"/>
    <w:rsid w:val="00FC6B06"/>
    <w:rsid w:val="00FD15FE"/>
    <w:rsid w:val="00FD5813"/>
    <w:rsid w:val="00FD7E66"/>
    <w:rsid w:val="00FE5CE4"/>
    <w:rsid w:val="00FE7673"/>
    <w:rsid w:val="00FF1FD0"/>
    <w:rsid w:val="00FF3545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2F038FE"/>
  <w15:chartTrackingRefBased/>
  <w15:docId w15:val="{0B51C6C9-C814-4F25-9E9C-C999A04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8D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D3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4E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ヘッダー (文字)"/>
    <w:link w:val="a5"/>
    <w:uiPriority w:val="99"/>
    <w:rsid w:val="002C6612"/>
    <w:rPr>
      <w:rFonts w:cs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rsid w:val="002C6612"/>
    <w:pPr>
      <w:jc w:val="center"/>
    </w:pPr>
    <w:rPr>
      <w:rFonts w:ascii="ＭＳ 明朝"/>
    </w:rPr>
  </w:style>
  <w:style w:type="character" w:customStyle="1" w:styleId="ab">
    <w:name w:val="記 (文字)"/>
    <w:link w:val="aa"/>
    <w:uiPriority w:val="99"/>
    <w:rsid w:val="002C6612"/>
    <w:rPr>
      <w:rFonts w:ascii="ＭＳ 明朝" w:cs="ＭＳ 明朝"/>
      <w:kern w:val="2"/>
      <w:sz w:val="21"/>
      <w:szCs w:val="21"/>
    </w:rPr>
  </w:style>
  <w:style w:type="paragraph" w:styleId="ac">
    <w:name w:val="Balloon Text"/>
    <w:basedOn w:val="a"/>
    <w:link w:val="ad"/>
    <w:rsid w:val="003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3A12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9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0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0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4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6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7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4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2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2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cc95abc3fce34f2cbbf35d535851ff74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45be0055bc0a87b02a136cdbea4c485a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Props1.xml><?xml version="1.0" encoding="utf-8"?>
<ds:datastoreItem xmlns:ds="http://schemas.openxmlformats.org/officeDocument/2006/customXml" ds:itemID="{A6EB0BAA-A7AA-4B8C-8080-0462E23BB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D0C3E-BAA5-49E4-9886-B82E6C075E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9BD498-7F54-4079-AB97-2EFB360AD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93A3F-FD03-4FC7-9612-E68CF7885516}">
  <ds:schemaRefs>
    <ds:schemaRef ds:uri="http://schemas.microsoft.com/office/2006/metadata/properties"/>
    <ds:schemaRef ds:uri="http://schemas.microsoft.com/office/infopath/2007/PartnerControls"/>
    <ds:schemaRef ds:uri="31AAD03C-A983-4B16-863F-54F1EAB73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6</Words>
  <Characters>32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時は昭和の六十年　韓流ブームの遥か前</vt:lpstr>
      <vt:lpstr>時は昭和の六十年　韓流ブームの遥か前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06T06:15:00Z</cp:lastPrinted>
  <dcterms:created xsi:type="dcterms:W3CDTF">2019-12-12T04:18:00Z</dcterms:created>
  <dcterms:modified xsi:type="dcterms:W3CDTF">2021-12-20T01:59:00Z</dcterms:modified>
</cp:coreProperties>
</file>